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F91A19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F91A19" w:rsidP="0067670B">
      <w:pPr>
        <w:pStyle w:val="a6"/>
      </w:pPr>
      <w:proofErr w:type="spellStart"/>
      <w:r>
        <w:t>Чигрина</w:t>
      </w:r>
      <w:proofErr w:type="spellEnd"/>
      <w:r>
        <w:t xml:space="preserve"> А.С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:rsidTr="002517B7">
        <w:tc>
          <w:tcPr>
            <w:tcW w:w="3256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:rsidR="002B29D2" w:rsidRDefault="002B29D2" w:rsidP="002B29D2">
      <w:r>
        <w:t>Класс разработать в варианте шаблона.</w:t>
      </w:r>
    </w:p>
    <w:p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:rsidR="002B29D2" w:rsidRDefault="002B29D2" w:rsidP="002B29D2">
      <w:r>
        <w:t>Создать функцию, получающую ссылку на базовый класс и демонстрирующую работу.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F91A19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207BFA" w:rsidTr="00207BFA">
        <w:tc>
          <w:tcPr>
            <w:tcW w:w="496" w:type="dxa"/>
          </w:tcPr>
          <w:p w:rsidR="00207BFA" w:rsidRDefault="00207BFA" w:rsidP="00207BFA">
            <w:r>
              <w:t>11</w:t>
            </w:r>
          </w:p>
        </w:tc>
        <w:tc>
          <w:tcPr>
            <w:tcW w:w="3412" w:type="dxa"/>
          </w:tcPr>
          <w:p w:rsidR="00207BFA" w:rsidRDefault="00207BFA" w:rsidP="00207BFA">
            <w:r w:rsidRPr="00563452">
              <w:t>Дек на основе массива</w:t>
            </w:r>
          </w:p>
        </w:tc>
        <w:tc>
          <w:tcPr>
            <w:tcW w:w="5436" w:type="dxa"/>
          </w:tcPr>
          <w:p w:rsidR="00207BFA" w:rsidRPr="0017585C" w:rsidRDefault="00207BFA" w:rsidP="00207B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BasedOnArray</w:t>
            </w:r>
            <w:proofErr w:type="spellEnd"/>
          </w:p>
          <w:p w:rsidR="00207BFA" w:rsidRPr="0017585C" w:rsidRDefault="00207BFA" w:rsidP="00207BFA">
            <w:pPr>
              <w:rPr>
                <w:lang w:val="en-US"/>
              </w:rPr>
            </w:pPr>
          </w:p>
        </w:tc>
      </w:tr>
    </w:tbl>
    <w:p w:rsidR="00E84ECF" w:rsidRDefault="00E84ECF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207BFA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AbstractDeque.h</w:t>
      </w:r>
      <w:proofErr w:type="spellEnd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Overflow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Abstract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n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207BFA" w:rsidRPr="00F91A19" w:rsidRDefault="00207BFA" w:rsidP="00207BF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F91A19" w:rsidRDefault="00E84ECF" w:rsidP="00207BFA">
      <w:pPr>
        <w:pStyle w:val="ac"/>
        <w:rPr>
          <w:lang w:val="en-US"/>
        </w:rPr>
      </w:pPr>
      <w:r>
        <w:t>Листинг</w:t>
      </w:r>
      <w:r w:rsidR="004B2DC5" w:rsidRPr="00F91A19">
        <w:rPr>
          <w:lang w:val="en-US"/>
        </w:rPr>
        <w:t xml:space="preserve"> 2</w:t>
      </w:r>
      <w:r w:rsidRPr="00F91A19">
        <w:rPr>
          <w:lang w:val="en-US"/>
        </w:rPr>
        <w:t xml:space="preserve"> – </w:t>
      </w:r>
      <w:r>
        <w:t>программный</w:t>
      </w:r>
      <w:r w:rsidRPr="00F91A19">
        <w:rPr>
          <w:lang w:val="en-US"/>
        </w:rPr>
        <w:t xml:space="preserve"> </w:t>
      </w:r>
      <w:r>
        <w:t>код</w:t>
      </w:r>
      <w:r w:rsidRPr="00F91A19">
        <w:rPr>
          <w:lang w:val="en-US"/>
        </w:rPr>
        <w:t xml:space="preserve"> </w:t>
      </w:r>
      <w:r>
        <w:t>файла</w:t>
      </w:r>
      <w:r w:rsidRPr="00F91A19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F91A19">
        <w:rPr>
          <w:lang w:val="en-US"/>
        </w:rPr>
        <w:t>.</w:t>
      </w:r>
      <w:r w:rsidR="00E71EA3">
        <w:rPr>
          <w:lang w:val="en-US"/>
        </w:rPr>
        <w:t>cpp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-&gt;count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--front) &lt; 0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ont] =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+ 1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ack] =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]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back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-1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ont + 1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coun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ack]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back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-1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- 1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ront]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ck == -1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ack]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7BF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* a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F91A1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91A1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1A19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F91A1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F91A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91A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91A1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7BFA" w:rsidRPr="00F91A19" w:rsidRDefault="00207BFA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A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Default="002B29D2" w:rsidP="00207BFA">
      <w:pPr>
        <w:rPr>
          <w:lang w:val="en-US"/>
        </w:rPr>
      </w:pPr>
      <w:r>
        <w:t>Листинг</w:t>
      </w:r>
      <w:r w:rsidRPr="00207BFA">
        <w:rPr>
          <w:lang w:val="en-US"/>
        </w:rPr>
        <w:t xml:space="preserve"> 3 – </w:t>
      </w:r>
      <w:proofErr w:type="spellStart"/>
      <w:r>
        <w:rPr>
          <w:lang w:val="en-US"/>
        </w:rPr>
        <w:t>Abstract</w:t>
      </w:r>
      <w:r w:rsidR="00207BFA">
        <w:rPr>
          <w:lang w:val="en-US"/>
        </w:rPr>
        <w:t>Deq</w:t>
      </w:r>
      <w:r>
        <w:rPr>
          <w:lang w:val="en-US"/>
        </w:rPr>
        <w:t>ue.h</w:t>
      </w:r>
      <w:proofErr w:type="spellEnd"/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AbstractDeque</w:t>
      </w:r>
      <w:proofErr w:type="spellEnd"/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547FB" w:rsidRPr="00157FF7" w:rsidRDefault="00F91A19" w:rsidP="00207BFA">
      <w:pPr>
        <w:jc w:val="center"/>
      </w:pPr>
      <w:bookmarkStart w:id="0" w:name="_GoBack"/>
      <w:r w:rsidRPr="00F91A19">
        <w:lastRenderedPageBreak/>
        <w:drawing>
          <wp:inline distT="0" distB="0" distL="0" distR="0" wp14:anchorId="50DCA1C8" wp14:editId="56784FB6">
            <wp:extent cx="2406924" cy="4619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386" cy="46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07BFA"/>
    <w:rsid w:val="00240B99"/>
    <w:rsid w:val="002A2021"/>
    <w:rsid w:val="002B29D2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6141C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91A19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522A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27A0-F9C7-41CB-B02F-27BF9D68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7</cp:revision>
  <dcterms:created xsi:type="dcterms:W3CDTF">2021-10-03T01:13:00Z</dcterms:created>
  <dcterms:modified xsi:type="dcterms:W3CDTF">2021-12-27T22:18:00Z</dcterms:modified>
</cp:coreProperties>
</file>